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oco solair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isopentyl salicylate, TETRAHYDROLINALO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Orientalisch. balsamartig. Fruchtig.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Körpergewicht Animal: rat, Animal sex: male,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Körpergewic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Körpergewic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Körpergewicht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Körpergewicht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oco solair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oco solair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3,7-dimethyloctan-3-ol ; pentyl salicyl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isocamphenyl cyclohexan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isopentyl salicylate, TETRAHYDROLINALOO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3.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3.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oco solair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oco solair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Überarbeitungsdatum: 23.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CC4FD70-0EF6-4E20-A81F-FFF5D74A57E0}"/>
</file>

<file path=customXml/itemProps3.xml><?xml version="1.0" encoding="utf-8"?>
<ds:datastoreItem xmlns:ds="http://schemas.openxmlformats.org/officeDocument/2006/customXml" ds:itemID="{D716D2E3-8C79-4CCB-83D8-5994AF467EB1}"/>
</file>

<file path=customXml/itemProps4.xml><?xml version="1.0" encoding="utf-8"?>
<ds:datastoreItem xmlns:ds="http://schemas.openxmlformats.org/officeDocument/2006/customXml" ds:itemID="{917D357E-FFC7-436A-9C40-ABA4DF2D51CC}"/>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